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CC38" w14:textId="2CD24390" w:rsidR="00F51171" w:rsidRDefault="00F51171" w:rsidP="00CE1324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E1324">
        <w:rPr>
          <w:rFonts w:ascii="Times New Roman" w:eastAsia="標楷體" w:hAnsi="Times New Roman" w:cs="Times New Roman" w:hint="eastAsia"/>
          <w:b/>
          <w:sz w:val="36"/>
          <w:szCs w:val="36"/>
        </w:rPr>
        <w:t>長庚大學</w:t>
      </w:r>
      <w:r w:rsidRPr="00CE1324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CE1324">
        <w:rPr>
          <w:rFonts w:ascii="Times New Roman" w:eastAsia="標楷體" w:hAnsi="Times New Roman" w:cs="Times New Roman"/>
          <w:b/>
          <w:sz w:val="36"/>
          <w:szCs w:val="36"/>
        </w:rPr>
        <w:t>高教深耕計畫</w:t>
      </w:r>
      <w:r w:rsidR="00835160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835160" w:rsidRPr="00835160">
        <w:rPr>
          <w:rFonts w:ascii="Times New Roman" w:eastAsia="標楷體" w:hAnsi="Times New Roman" w:cs="Times New Roman" w:hint="eastAsia"/>
          <w:b/>
          <w:sz w:val="36"/>
          <w:szCs w:val="36"/>
        </w:rPr>
        <w:t>問卷調查表</w:t>
      </w:r>
    </w:p>
    <w:p w14:paraId="7F4AD0B8" w14:textId="2FD817B5" w:rsidR="00835160" w:rsidRPr="00CE1324" w:rsidRDefault="00835160" w:rsidP="00835160">
      <w:pPr>
        <w:spacing w:afterLines="50" w:after="180"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【</w:t>
      </w:r>
      <w:r w:rsidRPr="00F166D0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活動名稱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】</w:t>
      </w:r>
    </w:p>
    <w:p w14:paraId="73983770" w14:textId="77777777" w:rsidR="00F51171" w:rsidRPr="00DB67CB" w:rsidRDefault="00F51171" w:rsidP="00F51171">
      <w:pPr>
        <w:rPr>
          <w:rFonts w:ascii="標楷體" w:eastAsia="標楷體" w:hAnsi="標楷體"/>
          <w:szCs w:val="24"/>
        </w:rPr>
      </w:pPr>
      <w:r w:rsidRPr="00DB67CB">
        <w:rPr>
          <w:rFonts w:ascii="標楷體" w:eastAsia="標楷體" w:hAnsi="標楷體" w:hint="eastAsia"/>
          <w:szCs w:val="24"/>
        </w:rPr>
        <w:t>親愛的與會者</w:t>
      </w:r>
      <w:r>
        <w:rPr>
          <w:rFonts w:ascii="標楷體" w:eastAsia="標楷體" w:hAnsi="標楷體" w:hint="eastAsia"/>
          <w:szCs w:val="24"/>
        </w:rPr>
        <w:t>/同學</w:t>
      </w:r>
      <w:r w:rsidRPr="00DB67CB">
        <w:rPr>
          <w:rFonts w:ascii="標楷體" w:eastAsia="標楷體" w:hAnsi="標楷體" w:hint="eastAsia"/>
          <w:szCs w:val="24"/>
        </w:rPr>
        <w:t>，您好：</w:t>
      </w:r>
    </w:p>
    <w:p w14:paraId="0D810B8F" w14:textId="1ED5B3C9" w:rsidR="00F51171" w:rsidRPr="00992E92" w:rsidRDefault="00F51171" w:rsidP="00F51171">
      <w:pPr>
        <w:ind w:firstLine="480"/>
        <w:rPr>
          <w:rFonts w:ascii="標楷體" w:eastAsia="標楷體" w:hAnsi="標楷體"/>
          <w:szCs w:val="24"/>
        </w:rPr>
      </w:pPr>
      <w:r w:rsidRPr="00DB67CB">
        <w:rPr>
          <w:rFonts w:ascii="標楷體" w:eastAsia="標楷體" w:hAnsi="標楷體" w:hint="eastAsia"/>
          <w:szCs w:val="24"/>
        </w:rPr>
        <w:t>感謝您蒞臨並參與此次活動！為了不斷提升活動品質，我們誠摯邀請您填寫這份問卷</w:t>
      </w:r>
      <w:r>
        <w:rPr>
          <w:rFonts w:ascii="標楷體" w:eastAsia="標楷體" w:hAnsi="標楷體" w:hint="eastAsia"/>
          <w:szCs w:val="24"/>
        </w:rPr>
        <w:t>，</w:t>
      </w:r>
      <w:r w:rsidRPr="00DB67CB">
        <w:rPr>
          <w:rFonts w:ascii="標楷體" w:eastAsia="標楷體" w:hAnsi="標楷體" w:hint="eastAsia"/>
          <w:szCs w:val="24"/>
        </w:rPr>
        <w:t>您的寶貴意見將成為我們未來改進和規劃活動的重要依據，也激勵我們在未來為您提供更優質的活動體驗</w:t>
      </w:r>
      <w:r>
        <w:rPr>
          <w:rFonts w:ascii="標楷體" w:eastAsia="標楷體" w:hAnsi="標楷體" w:hint="eastAsia"/>
          <w:szCs w:val="24"/>
        </w:rPr>
        <w:t>，</w:t>
      </w:r>
      <w:r w:rsidRPr="00DB67CB">
        <w:rPr>
          <w:rFonts w:ascii="標楷體" w:eastAsia="標楷體" w:hAnsi="標楷體" w:hint="eastAsia"/>
          <w:szCs w:val="24"/>
        </w:rPr>
        <w:t>衷心感謝您的支持與參與！祝您一切順利、心情愉快！</w:t>
      </w:r>
    </w:p>
    <w:p w14:paraId="2AA533FC" w14:textId="654278E0" w:rsidR="00F51171" w:rsidRPr="00992E92" w:rsidRDefault="00F51171" w:rsidP="00F51171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長庚</w:t>
      </w:r>
      <w:r w:rsidRPr="00992E92">
        <w:rPr>
          <w:rFonts w:ascii="標楷體" w:eastAsia="標楷體" w:hAnsi="標楷體" w:hint="eastAsia"/>
          <w:szCs w:val="24"/>
        </w:rPr>
        <w:t>大學</w:t>
      </w:r>
      <w:r w:rsidRPr="00992E92">
        <w:rPr>
          <w:rFonts w:ascii="標楷體" w:eastAsia="標楷體" w:hAnsi="標楷體"/>
          <w:szCs w:val="24"/>
        </w:rPr>
        <w:t xml:space="preserve"> 高教深耕計畫</w:t>
      </w:r>
      <w:r w:rsidR="00835160">
        <w:rPr>
          <w:rFonts w:ascii="標楷體" w:eastAsia="標楷體" w:hAnsi="標楷體" w:hint="eastAsia"/>
          <w:szCs w:val="24"/>
        </w:rPr>
        <w:t>辦公室</w:t>
      </w:r>
      <w:r w:rsidRPr="00992E92">
        <w:rPr>
          <w:rFonts w:ascii="標楷體" w:eastAsia="標楷體" w:hAnsi="標楷體"/>
          <w:szCs w:val="24"/>
        </w:rPr>
        <w:t xml:space="preserve"> </w:t>
      </w:r>
      <w:r w:rsidRPr="00992E92">
        <w:rPr>
          <w:rFonts w:ascii="標楷體" w:eastAsia="標楷體" w:hAnsi="標楷體" w:hint="eastAsia"/>
          <w:szCs w:val="24"/>
        </w:rPr>
        <w:t>敬上</w:t>
      </w:r>
    </w:p>
    <w:p w14:paraId="77846DBF" w14:textId="0422B879" w:rsidR="007C05F8" w:rsidRPr="00F51171" w:rsidRDefault="007C05F8">
      <w:pPr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753"/>
        <w:gridCol w:w="3241"/>
        <w:gridCol w:w="891"/>
        <w:gridCol w:w="2056"/>
        <w:gridCol w:w="1276"/>
        <w:gridCol w:w="2268"/>
      </w:tblGrid>
      <w:tr w:rsidR="00F166D0" w14:paraId="5E1D7776" w14:textId="77777777" w:rsidTr="00385FA0">
        <w:trPr>
          <w:trHeight w:val="20"/>
        </w:trPr>
        <w:tc>
          <w:tcPr>
            <w:tcW w:w="753" w:type="dxa"/>
            <w:vAlign w:val="center"/>
          </w:tcPr>
          <w:p w14:paraId="08570065" w14:textId="3F1E2500" w:rsidR="00F166D0" w:rsidRPr="003E3BD2" w:rsidRDefault="00F166D0" w:rsidP="008351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E3B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時間</w:t>
            </w:r>
          </w:p>
        </w:tc>
        <w:tc>
          <w:tcPr>
            <w:tcW w:w="3241" w:type="dxa"/>
            <w:vAlign w:val="center"/>
          </w:tcPr>
          <w:p w14:paraId="1CC26464" w14:textId="6E3CF141" w:rsidR="00F166D0" w:rsidRPr="00B05086" w:rsidRDefault="00F166D0" w:rsidP="008351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15F8C432" w14:textId="09F852D1" w:rsidR="00F166D0" w:rsidRPr="003E3BD2" w:rsidRDefault="00F166D0" w:rsidP="00835160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3E3BD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地點</w:t>
            </w:r>
          </w:p>
        </w:tc>
        <w:tc>
          <w:tcPr>
            <w:tcW w:w="2056" w:type="dxa"/>
            <w:vAlign w:val="center"/>
          </w:tcPr>
          <w:p w14:paraId="2AA40331" w14:textId="67190819" w:rsidR="00F166D0" w:rsidRPr="003E3BD2" w:rsidRDefault="00F166D0" w:rsidP="00835160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55C313" w14:textId="6CAD2F8A" w:rsidR="00F166D0" w:rsidRPr="003E3BD2" w:rsidRDefault="00F166D0" w:rsidP="00835160">
            <w:pPr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166D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子計畫</w:t>
            </w:r>
          </w:p>
        </w:tc>
        <w:tc>
          <w:tcPr>
            <w:tcW w:w="2268" w:type="dxa"/>
            <w:vAlign w:val="center"/>
          </w:tcPr>
          <w:p w14:paraId="0CB6DBDD" w14:textId="4B05B499" w:rsidR="00F166D0" w:rsidRPr="003E3BD2" w:rsidRDefault="00F166D0" w:rsidP="008351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E3BD2">
              <w:rPr>
                <w:rFonts w:ascii="Times New Roman" w:eastAsia="標楷體" w:hAnsi="Times New Roman" w:cs="Times New Roman" w:hint="eastAsia"/>
                <w:szCs w:val="24"/>
              </w:rPr>
              <w:t>教學精進創新</w:t>
            </w:r>
          </w:p>
        </w:tc>
      </w:tr>
    </w:tbl>
    <w:p w14:paraId="14071959" w14:textId="1F1C692E" w:rsidR="007C05F8" w:rsidRDefault="00F166D0" w:rsidP="00835160">
      <w:pPr>
        <w:pStyle w:val="a3"/>
        <w:numPr>
          <w:ilvl w:val="0"/>
          <w:numId w:val="4"/>
        </w:numPr>
        <w:spacing w:beforeLines="50" w:before="180"/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3E3BD2">
        <w:rPr>
          <w:rFonts w:ascii="Times New Roman" w:eastAsia="標楷體" w:hAnsi="Times New Roman" w:cs="Times New Roman" w:hint="eastAsia"/>
          <w:b/>
          <w:bCs/>
          <w:szCs w:val="24"/>
        </w:rPr>
        <w:t>請勾選基本資料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8"/>
        <w:gridCol w:w="2503"/>
        <w:gridCol w:w="7415"/>
      </w:tblGrid>
      <w:tr w:rsidR="00F166D0" w:rsidRPr="00992E92" w14:paraId="12232BBC" w14:textId="77777777" w:rsidTr="00F166D0">
        <w:tc>
          <w:tcPr>
            <w:tcW w:w="257" w:type="pct"/>
          </w:tcPr>
          <w:p w14:paraId="64B580B8" w14:textId="77777777" w:rsidR="00F166D0" w:rsidRPr="00992E92" w:rsidRDefault="00F166D0" w:rsidP="0083516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97" w:type="pct"/>
          </w:tcPr>
          <w:p w14:paraId="2217F78D" w14:textId="71B8C62E" w:rsidR="00F166D0" w:rsidRPr="00992E92" w:rsidRDefault="00F166D0" w:rsidP="0083516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E3BD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3547" w:type="pct"/>
          </w:tcPr>
          <w:p w14:paraId="4F307C73" w14:textId="614C56A3" w:rsidR="00F166D0" w:rsidRPr="00835160" w:rsidRDefault="00F166D0" w:rsidP="0083516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  <w:r w:rsidRPr="00835160">
              <w:rPr>
                <w:rFonts w:ascii="標楷體" w:eastAsia="標楷體" w:hAnsi="標楷體" w:cs="Times New Roman" w:hint="eastAsia"/>
                <w:szCs w:val="24"/>
              </w:rPr>
              <w:t>生理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男</w:t>
            </w:r>
            <w:r w:rsidRPr="00835160">
              <w:rPr>
                <w:rFonts w:ascii="標楷體" w:eastAsia="標楷體" w:hAnsi="標楷體" w:cs="Times New Roman" w:hint="eastAsia"/>
                <w:szCs w:val="24"/>
              </w:rPr>
              <w:t>性</w:t>
            </w:r>
            <w:r w:rsidR="00835160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  <w:r w:rsidRPr="00835160">
              <w:rPr>
                <w:rFonts w:ascii="標楷體" w:eastAsia="標楷體" w:hAnsi="標楷體" w:cs="Times New Roman" w:hint="eastAsia"/>
                <w:szCs w:val="24"/>
              </w:rPr>
              <w:t>生理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女</w:t>
            </w:r>
            <w:r w:rsidRPr="00835160">
              <w:rPr>
                <w:rFonts w:ascii="標楷體" w:eastAsia="標楷體" w:hAnsi="標楷體" w:cs="Times New Roman" w:hint="eastAsia"/>
                <w:szCs w:val="24"/>
              </w:rPr>
              <w:t>性</w:t>
            </w:r>
          </w:p>
        </w:tc>
      </w:tr>
      <w:tr w:rsidR="00F166D0" w:rsidRPr="00992E92" w14:paraId="2C0407E8" w14:textId="77777777" w:rsidTr="00F166D0">
        <w:tc>
          <w:tcPr>
            <w:tcW w:w="257" w:type="pct"/>
          </w:tcPr>
          <w:p w14:paraId="6A518A9C" w14:textId="77777777" w:rsidR="00F166D0" w:rsidRPr="00992E92" w:rsidRDefault="00F166D0" w:rsidP="0083516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97" w:type="pct"/>
          </w:tcPr>
          <w:p w14:paraId="553F6F2B" w14:textId="4BB7D42F" w:rsidR="00F166D0" w:rsidRPr="00992E92" w:rsidRDefault="00F166D0" w:rsidP="0083516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E3BD2">
              <w:rPr>
                <w:rFonts w:ascii="Times New Roman" w:eastAsia="標楷體" w:hAnsi="Times New Roman" w:cs="Times New Roman"/>
                <w:szCs w:val="24"/>
              </w:rPr>
              <w:t>身份</w:t>
            </w:r>
          </w:p>
        </w:tc>
        <w:tc>
          <w:tcPr>
            <w:tcW w:w="3547" w:type="pct"/>
          </w:tcPr>
          <w:p w14:paraId="3D02B5C4" w14:textId="00FCF467" w:rsidR="00F166D0" w:rsidRPr="00835160" w:rsidRDefault="00F166D0" w:rsidP="0083516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  <w:r w:rsidRPr="00835160">
              <w:rPr>
                <w:rFonts w:ascii="標楷體" w:eastAsia="標楷體" w:hAnsi="標楷體" w:cs="Times New Roman" w:hint="eastAsia"/>
                <w:szCs w:val="24"/>
              </w:rPr>
              <w:t>教師</w:t>
            </w:r>
            <w:r w:rsidR="00835160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  <w:r w:rsidRPr="00835160">
              <w:rPr>
                <w:rFonts w:ascii="標楷體" w:eastAsia="標楷體" w:hAnsi="標楷體" w:cs="Times New Roman" w:hint="eastAsia"/>
                <w:szCs w:val="24"/>
              </w:rPr>
              <w:t>職員</w:t>
            </w:r>
            <w:r w:rsidR="00835160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proofErr w:type="gramStart"/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  <w:r w:rsidRPr="00835160">
              <w:rPr>
                <w:rFonts w:ascii="標楷體" w:eastAsia="標楷體" w:hAnsi="標楷體" w:cs="Times New Roman" w:hint="eastAsia"/>
                <w:szCs w:val="24"/>
              </w:rPr>
              <w:t>碩博士</w:t>
            </w:r>
            <w:proofErr w:type="gramEnd"/>
            <w:r w:rsidRPr="00835160">
              <w:rPr>
                <w:rFonts w:ascii="標楷體" w:eastAsia="標楷體" w:hAnsi="標楷體" w:cs="Times New Roman" w:hint="eastAsia"/>
                <w:szCs w:val="24"/>
              </w:rPr>
              <w:t>生</w:t>
            </w:r>
            <w:r w:rsidR="00835160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  <w:r w:rsidRPr="00835160">
              <w:rPr>
                <w:rFonts w:ascii="標楷體" w:eastAsia="標楷體" w:hAnsi="標楷體" w:cs="Times New Roman" w:hint="eastAsia"/>
                <w:szCs w:val="24"/>
              </w:rPr>
              <w:t>大學生</w:t>
            </w:r>
            <w:r w:rsidR="00835160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□校外人士</w:t>
            </w:r>
          </w:p>
        </w:tc>
      </w:tr>
      <w:tr w:rsidR="00F166D0" w:rsidRPr="00992E92" w14:paraId="55795DF1" w14:textId="77777777" w:rsidTr="00F166D0">
        <w:tc>
          <w:tcPr>
            <w:tcW w:w="257" w:type="pct"/>
          </w:tcPr>
          <w:p w14:paraId="31B011BE" w14:textId="77777777" w:rsidR="00F166D0" w:rsidRPr="00992E92" w:rsidRDefault="00F166D0" w:rsidP="0083516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197" w:type="pct"/>
          </w:tcPr>
          <w:p w14:paraId="4AA58448" w14:textId="437EB194" w:rsidR="00F166D0" w:rsidRPr="00F56661" w:rsidRDefault="00F166D0" w:rsidP="0083516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E3BD2">
              <w:rPr>
                <w:rFonts w:ascii="Times New Roman" w:eastAsia="標楷體" w:hAnsi="Times New Roman" w:cs="Times New Roman" w:hint="eastAsia"/>
                <w:szCs w:val="24"/>
              </w:rPr>
              <w:t>任職單位</w:t>
            </w:r>
            <w:r w:rsidRPr="003E3BD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E3BD2">
              <w:rPr>
                <w:rFonts w:ascii="Times New Roman" w:eastAsia="標楷體" w:hAnsi="Times New Roman" w:cs="Times New Roman" w:hint="eastAsia"/>
                <w:szCs w:val="24"/>
              </w:rPr>
              <w:t>就讀學系</w:t>
            </w:r>
          </w:p>
        </w:tc>
        <w:tc>
          <w:tcPr>
            <w:tcW w:w="3547" w:type="pct"/>
          </w:tcPr>
          <w:p w14:paraId="37410C15" w14:textId="150293A4" w:rsidR="00F166D0" w:rsidRPr="00D759AD" w:rsidRDefault="007A760C" w:rsidP="00835160">
            <w:pPr>
              <w:rPr>
                <w:sz w:val="28"/>
                <w:szCs w:val="28"/>
              </w:rPr>
            </w:pPr>
            <w:r w:rsidRPr="007A760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　　　　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F166D0" w:rsidRPr="003E3BD2">
              <w:rPr>
                <w:rFonts w:ascii="Times New Roman" w:eastAsia="標楷體" w:hAnsi="Times New Roman" w:cs="Times New Roman" w:hint="eastAsia"/>
                <w:szCs w:val="24"/>
              </w:rPr>
              <w:t>校外人士</w:t>
            </w:r>
            <w:r w:rsidR="00F166D0" w:rsidRPr="003E3BD2">
              <w:rPr>
                <w:rFonts w:ascii="Times New Roman" w:eastAsia="標楷體" w:hAnsi="Times New Roman" w:cs="Times New Roman"/>
                <w:szCs w:val="24"/>
              </w:rPr>
              <w:t>免答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</w:tbl>
    <w:p w14:paraId="3BA4ACF9" w14:textId="68CE3486" w:rsidR="007C05F8" w:rsidRPr="00737137" w:rsidRDefault="00737137" w:rsidP="00835160">
      <w:pPr>
        <w:pStyle w:val="a3"/>
        <w:numPr>
          <w:ilvl w:val="0"/>
          <w:numId w:val="4"/>
        </w:numPr>
        <w:spacing w:beforeLines="50" w:before="180"/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737137">
        <w:rPr>
          <w:rFonts w:ascii="Times New Roman" w:eastAsia="標楷體" w:hAnsi="Times New Roman" w:cs="Times New Roman" w:hint="eastAsia"/>
          <w:b/>
          <w:bCs/>
          <w:szCs w:val="24"/>
        </w:rPr>
        <w:t>共通性問題</w:t>
      </w:r>
      <w:r w:rsidR="007F24C6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  <w:r w:rsidR="007F24C6" w:rsidRPr="00992E92">
        <w:rPr>
          <w:rFonts w:ascii="Times New Roman" w:eastAsia="標楷體" w:hAnsi="Times New Roman" w:cs="Times New Roman"/>
          <w:szCs w:val="24"/>
        </w:rPr>
        <w:t>請依據實際情況與感受，在最適當的</w:t>
      </w:r>
      <w:r w:rsidR="007F24C6" w:rsidRPr="00D759AD">
        <w:rPr>
          <w:rFonts w:ascii="Times New Roman" w:eastAsia="標楷體" w:hAnsi="Times New Roman" w:cs="Times New Roman"/>
          <w:sz w:val="28"/>
          <w:szCs w:val="28"/>
        </w:rPr>
        <w:t>□</w:t>
      </w:r>
      <w:r w:rsidR="007F24C6" w:rsidRPr="00992E92">
        <w:rPr>
          <w:rFonts w:ascii="Times New Roman" w:eastAsia="標楷體" w:hAnsi="Times New Roman" w:cs="Times New Roman"/>
          <w:szCs w:val="24"/>
        </w:rPr>
        <w:t>中打勾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7"/>
        <w:gridCol w:w="5002"/>
        <w:gridCol w:w="891"/>
        <w:gridCol w:w="895"/>
        <w:gridCol w:w="893"/>
        <w:gridCol w:w="1073"/>
        <w:gridCol w:w="1165"/>
      </w:tblGrid>
      <w:tr w:rsidR="00840A14" w:rsidRPr="00992E92" w14:paraId="5F77A9D4" w14:textId="77777777" w:rsidTr="003812BF">
        <w:tc>
          <w:tcPr>
            <w:tcW w:w="2649" w:type="pct"/>
            <w:gridSpan w:val="2"/>
            <w:vAlign w:val="center"/>
          </w:tcPr>
          <w:p w14:paraId="378CA03A" w14:textId="6A243F5C" w:rsidR="00840A14" w:rsidRPr="00992E92" w:rsidRDefault="007F24C6" w:rsidP="003812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426" w:type="pct"/>
            <w:vAlign w:val="center"/>
          </w:tcPr>
          <w:p w14:paraId="28EBADC2" w14:textId="77777777" w:rsidR="00840A14" w:rsidRPr="00992E92" w:rsidRDefault="00840A14" w:rsidP="003812B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非常</w:t>
            </w:r>
          </w:p>
          <w:p w14:paraId="7475B966" w14:textId="73811AEB" w:rsidR="00840A14" w:rsidRPr="00992E92" w:rsidRDefault="00737137" w:rsidP="003812B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滿意</w:t>
            </w:r>
          </w:p>
        </w:tc>
        <w:tc>
          <w:tcPr>
            <w:tcW w:w="428" w:type="pct"/>
            <w:vAlign w:val="center"/>
          </w:tcPr>
          <w:p w14:paraId="63567AA9" w14:textId="6939ECEF" w:rsidR="00840A14" w:rsidRPr="00992E92" w:rsidRDefault="00737137" w:rsidP="003812B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滿意</w:t>
            </w:r>
          </w:p>
        </w:tc>
        <w:tc>
          <w:tcPr>
            <w:tcW w:w="427" w:type="pct"/>
            <w:vAlign w:val="center"/>
          </w:tcPr>
          <w:p w14:paraId="07AC81EF" w14:textId="77777777" w:rsidR="00840A14" w:rsidRPr="00992E92" w:rsidRDefault="00840A14" w:rsidP="003812B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尚可</w:t>
            </w:r>
          </w:p>
        </w:tc>
        <w:tc>
          <w:tcPr>
            <w:tcW w:w="513" w:type="pct"/>
            <w:vAlign w:val="center"/>
          </w:tcPr>
          <w:p w14:paraId="00016DD1" w14:textId="62101E5A" w:rsidR="00840A14" w:rsidRPr="00992E92" w:rsidRDefault="00840A14" w:rsidP="003812B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不</w:t>
            </w:r>
            <w:r w:rsidR="00737137">
              <w:rPr>
                <w:rFonts w:ascii="Times New Roman" w:eastAsia="標楷體" w:hAnsi="Times New Roman" w:cs="Times New Roman" w:hint="eastAsia"/>
                <w:szCs w:val="24"/>
              </w:rPr>
              <w:t>滿意</w:t>
            </w:r>
          </w:p>
        </w:tc>
        <w:tc>
          <w:tcPr>
            <w:tcW w:w="557" w:type="pct"/>
            <w:vAlign w:val="center"/>
          </w:tcPr>
          <w:p w14:paraId="51DEA30C" w14:textId="77777777" w:rsidR="00840A14" w:rsidRPr="00992E92" w:rsidRDefault="00840A14" w:rsidP="003812B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非常</w:t>
            </w:r>
          </w:p>
          <w:p w14:paraId="6521DF12" w14:textId="257AD1BD" w:rsidR="00840A14" w:rsidRPr="00992E92" w:rsidRDefault="00840A14" w:rsidP="003812B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不</w:t>
            </w:r>
            <w:r w:rsidR="00737137">
              <w:rPr>
                <w:rFonts w:ascii="Times New Roman" w:eastAsia="標楷體" w:hAnsi="Times New Roman" w:cs="Times New Roman" w:hint="eastAsia"/>
                <w:szCs w:val="24"/>
              </w:rPr>
              <w:t>滿意</w:t>
            </w:r>
          </w:p>
        </w:tc>
      </w:tr>
      <w:tr w:rsidR="00F166D0" w:rsidRPr="00992E92" w14:paraId="0FAB5E4E" w14:textId="77777777" w:rsidTr="00F166D0">
        <w:tc>
          <w:tcPr>
            <w:tcW w:w="257" w:type="pct"/>
          </w:tcPr>
          <w:p w14:paraId="0CBB0043" w14:textId="720FAA45" w:rsidR="00F166D0" w:rsidRPr="00992E92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392" w:type="pct"/>
          </w:tcPr>
          <w:p w14:paraId="7D05C06F" w14:textId="4D8CD58F" w:rsidR="00F166D0" w:rsidRPr="00992E92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您對活動的</w:t>
            </w:r>
            <w:r w:rsidRPr="00CE1324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整體滿意度</w:t>
            </w:r>
          </w:p>
        </w:tc>
        <w:tc>
          <w:tcPr>
            <w:tcW w:w="426" w:type="pct"/>
          </w:tcPr>
          <w:p w14:paraId="60B46812" w14:textId="16441C75" w:rsidR="00F166D0" w:rsidRPr="00835160" w:rsidRDefault="00F166D0" w:rsidP="00F166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04095D39" w14:textId="4E047F35" w:rsidR="00F166D0" w:rsidRPr="00835160" w:rsidRDefault="00F166D0" w:rsidP="00F166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764A0FA6" w14:textId="1D90F1C4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12473923" w14:textId="5C97BA0D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5167A17F" w14:textId="43C97A5C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166D0" w:rsidRPr="00992E92" w14:paraId="07EE4562" w14:textId="77777777" w:rsidTr="00F166D0">
        <w:tc>
          <w:tcPr>
            <w:tcW w:w="257" w:type="pct"/>
          </w:tcPr>
          <w:p w14:paraId="313DD173" w14:textId="5E0416A5" w:rsidR="00F166D0" w:rsidRPr="00992E92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392" w:type="pct"/>
          </w:tcPr>
          <w:p w14:paraId="2B98F103" w14:textId="0641C932" w:rsidR="00F166D0" w:rsidRPr="00992E92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您對</w:t>
            </w:r>
            <w:r w:rsidRPr="00992E92">
              <w:rPr>
                <w:rFonts w:ascii="Times New Roman" w:eastAsia="標楷體" w:hAnsi="Times New Roman" w:cs="Times New Roman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631B05">
              <w:rPr>
                <w:rFonts w:ascii="Times New Roman" w:eastAsia="標楷體" w:hAnsi="Times New Roman" w:cs="Times New Roman"/>
                <w:b/>
                <w:bCs/>
                <w:szCs w:val="24"/>
              </w:rPr>
              <w:t>流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安排</w:t>
            </w:r>
          </w:p>
        </w:tc>
        <w:tc>
          <w:tcPr>
            <w:tcW w:w="426" w:type="pct"/>
          </w:tcPr>
          <w:p w14:paraId="2562B777" w14:textId="3FCE0FE8" w:rsidR="00F166D0" w:rsidRPr="00835160" w:rsidRDefault="00F166D0" w:rsidP="00F166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57250C9F" w14:textId="5F44FEFC" w:rsidR="00F166D0" w:rsidRPr="00835160" w:rsidRDefault="00F166D0" w:rsidP="00F166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43621909" w14:textId="74F7033A" w:rsidR="00F166D0" w:rsidRPr="00835160" w:rsidRDefault="00F166D0" w:rsidP="00F166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25674FFA" w14:textId="4343C7AC" w:rsidR="00F166D0" w:rsidRPr="00835160" w:rsidRDefault="00F166D0" w:rsidP="00F166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0773FE45" w14:textId="1A4FF837" w:rsidR="00F166D0" w:rsidRPr="00835160" w:rsidRDefault="00F166D0" w:rsidP="00F166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166D0" w:rsidRPr="00992E92" w14:paraId="3EE0C55D" w14:textId="77777777" w:rsidTr="00F166D0">
        <w:tc>
          <w:tcPr>
            <w:tcW w:w="257" w:type="pct"/>
          </w:tcPr>
          <w:p w14:paraId="3C4D8FA8" w14:textId="2477F66D" w:rsidR="00F166D0" w:rsidRPr="00992E92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392" w:type="pct"/>
          </w:tcPr>
          <w:p w14:paraId="068CF827" w14:textId="460C52C3" w:rsidR="00F166D0" w:rsidRPr="00F56661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您對活動的</w:t>
            </w:r>
            <w:r w:rsidRPr="00631B0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場地安排</w:t>
            </w:r>
          </w:p>
        </w:tc>
        <w:tc>
          <w:tcPr>
            <w:tcW w:w="426" w:type="pct"/>
          </w:tcPr>
          <w:p w14:paraId="691894A8" w14:textId="77777777" w:rsidR="00F166D0" w:rsidRPr="00835160" w:rsidRDefault="00F166D0" w:rsidP="00F166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6F0BDC7A" w14:textId="77777777" w:rsidR="00F166D0" w:rsidRPr="00835160" w:rsidRDefault="00F166D0" w:rsidP="00F166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3516204B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2CE1AD59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68C3E979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166D0" w:rsidRPr="00992E92" w14:paraId="104A6244" w14:textId="77777777" w:rsidTr="00F166D0">
        <w:tc>
          <w:tcPr>
            <w:tcW w:w="257" w:type="pct"/>
          </w:tcPr>
          <w:p w14:paraId="500044AB" w14:textId="2124D1EB" w:rsidR="00F166D0" w:rsidRPr="00992E92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392" w:type="pct"/>
          </w:tcPr>
          <w:p w14:paraId="355743B1" w14:textId="56CDB1CA" w:rsidR="00F166D0" w:rsidRPr="00385FA0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85FA0">
              <w:rPr>
                <w:rFonts w:ascii="Times New Roman" w:eastAsia="標楷體" w:hAnsi="Times New Roman" w:cs="Times New Roman"/>
                <w:szCs w:val="24"/>
              </w:rPr>
              <w:t>活動內容</w:t>
            </w:r>
            <w:r w:rsidRPr="00385FA0">
              <w:rPr>
                <w:rFonts w:ascii="Times New Roman" w:eastAsia="標楷體" w:hAnsi="Times New Roman" w:cs="Times New Roman"/>
                <w:b/>
                <w:bCs/>
                <w:szCs w:val="24"/>
              </w:rPr>
              <w:t>符合個人需求</w:t>
            </w:r>
            <w:r w:rsidRPr="00385FA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Pr="00385FA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興趣</w:t>
            </w:r>
          </w:p>
        </w:tc>
        <w:tc>
          <w:tcPr>
            <w:tcW w:w="426" w:type="pct"/>
          </w:tcPr>
          <w:p w14:paraId="6FCCA288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18843551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22FE2C49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0BF5A76B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6A245E81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166D0" w:rsidRPr="00992E92" w14:paraId="5C8A22C6" w14:textId="77777777" w:rsidTr="00F166D0">
        <w:tc>
          <w:tcPr>
            <w:tcW w:w="257" w:type="pct"/>
          </w:tcPr>
          <w:p w14:paraId="10A897A8" w14:textId="1C95D71A" w:rsidR="00F166D0" w:rsidRPr="00992E92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392" w:type="pct"/>
          </w:tcPr>
          <w:p w14:paraId="2ECED06A" w14:textId="5358395D" w:rsidR="00F166D0" w:rsidRPr="00385FA0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85FA0">
              <w:rPr>
                <w:rFonts w:ascii="Times New Roman" w:eastAsia="標楷體" w:hAnsi="Times New Roman" w:cs="Times New Roman"/>
                <w:szCs w:val="24"/>
              </w:rPr>
              <w:t>活動內容</w:t>
            </w:r>
            <w:r w:rsidRPr="00385FA0">
              <w:rPr>
                <w:rFonts w:ascii="Times New Roman" w:eastAsia="標楷體" w:hAnsi="Times New Roman" w:cs="Times New Roman"/>
                <w:b/>
                <w:bCs/>
                <w:szCs w:val="24"/>
              </w:rPr>
              <w:t>對</w:t>
            </w:r>
            <w:r w:rsidR="00385FA0" w:rsidRPr="00385FA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個人</w:t>
            </w:r>
            <w:r w:rsidRPr="00385FA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的專業成長有助益</w:t>
            </w:r>
          </w:p>
        </w:tc>
        <w:tc>
          <w:tcPr>
            <w:tcW w:w="426" w:type="pct"/>
          </w:tcPr>
          <w:p w14:paraId="4F1E37D1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55502770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7F05DDB5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1F1769C8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6041EF67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166D0" w:rsidRPr="00992E92" w14:paraId="17AD9445" w14:textId="77777777" w:rsidTr="00F166D0">
        <w:tc>
          <w:tcPr>
            <w:tcW w:w="257" w:type="pct"/>
          </w:tcPr>
          <w:p w14:paraId="2F40F6C7" w14:textId="7866E5EE" w:rsidR="00F166D0" w:rsidRPr="00992E92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392" w:type="pct"/>
          </w:tcPr>
          <w:p w14:paraId="6A4801BD" w14:textId="7A4471F4" w:rsidR="00F166D0" w:rsidRPr="00F56661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我</w:t>
            </w:r>
            <w:r w:rsidRPr="00385FA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推薦</w:t>
            </w:r>
            <w:r w:rsidRPr="00F56661">
              <w:rPr>
                <w:rFonts w:ascii="Times New Roman" w:eastAsia="標楷體" w:hAnsi="Times New Roman" w:cs="Times New Roman" w:hint="eastAsia"/>
                <w:szCs w:val="24"/>
              </w:rPr>
              <w:t>此活動給同學或同事</w:t>
            </w:r>
          </w:p>
        </w:tc>
        <w:tc>
          <w:tcPr>
            <w:tcW w:w="426" w:type="pct"/>
          </w:tcPr>
          <w:p w14:paraId="67779A81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726F47D0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3222E78E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001A0922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01DD08F7" w14:textId="77777777" w:rsidR="00F166D0" w:rsidRPr="00835160" w:rsidRDefault="00F166D0" w:rsidP="00F166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166D0" w:rsidRPr="00992E92" w14:paraId="12C240C0" w14:textId="77777777" w:rsidTr="00F166D0">
        <w:tc>
          <w:tcPr>
            <w:tcW w:w="257" w:type="pct"/>
          </w:tcPr>
          <w:p w14:paraId="791DE72E" w14:textId="450228F4" w:rsidR="00F166D0" w:rsidRPr="00992E92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4743" w:type="pct"/>
            <w:gridSpan w:val="6"/>
          </w:tcPr>
          <w:p w14:paraId="74E7866B" w14:textId="77777777" w:rsidR="00F166D0" w:rsidRPr="00835160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35160">
              <w:rPr>
                <w:rFonts w:ascii="Times New Roman" w:eastAsia="標楷體" w:hAnsi="Times New Roman" w:cs="Times New Roman"/>
                <w:szCs w:val="24"/>
              </w:rPr>
              <w:t>請問您如何得知此活動？</w:t>
            </w:r>
          </w:p>
          <w:p w14:paraId="711CB7D2" w14:textId="53F02AF6" w:rsidR="00F166D0" w:rsidRPr="00835160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835160">
              <w:rPr>
                <w:rFonts w:ascii="Times New Roman" w:eastAsia="標楷體" w:hAnsi="Times New Roman" w:cs="Times New Roman"/>
                <w:szCs w:val="24"/>
              </w:rPr>
              <w:t>學校官網</w:t>
            </w:r>
            <w:proofErr w:type="gramEnd"/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  <w:r w:rsidRPr="00835160">
              <w:rPr>
                <w:rFonts w:ascii="Times New Roman" w:eastAsia="標楷體" w:hAnsi="Times New Roman" w:cs="Times New Roman"/>
                <w:szCs w:val="24"/>
              </w:rPr>
              <w:t>電子郵件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□師長介紹</w:t>
            </w:r>
            <w:r w:rsidR="00835160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□朋友/同學介紹</w:t>
            </w:r>
          </w:p>
          <w:p w14:paraId="086B2DA1" w14:textId="4D1446C1" w:rsidR="00F166D0" w:rsidRPr="00835160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社群網站</w:t>
            </w:r>
            <w:r w:rsidR="00835160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  <w:r w:rsidRPr="00835160">
              <w:rPr>
                <w:rFonts w:ascii="Times New Roman" w:eastAsia="標楷體" w:hAnsi="Times New Roman" w:cs="Times New Roman"/>
                <w:szCs w:val="24"/>
              </w:rPr>
              <w:t>Line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□海報/宣傳單</w:t>
            </w:r>
            <w:r w:rsidR="00835160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□其他</w:t>
            </w:r>
            <w:r w:rsidR="007A760C" w:rsidRPr="007A760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　　　</w:t>
            </w:r>
          </w:p>
        </w:tc>
      </w:tr>
      <w:tr w:rsidR="00F166D0" w:rsidRPr="00992E92" w14:paraId="25516087" w14:textId="77777777" w:rsidTr="00F166D0">
        <w:tc>
          <w:tcPr>
            <w:tcW w:w="257" w:type="pct"/>
          </w:tcPr>
          <w:p w14:paraId="4B058A7F" w14:textId="1E90FBEA" w:rsidR="00F166D0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4743" w:type="pct"/>
            <w:gridSpan w:val="6"/>
          </w:tcPr>
          <w:p w14:paraId="2E9F0361" w14:textId="05B98A96" w:rsidR="00F166D0" w:rsidRPr="00992E92" w:rsidRDefault="00F166D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 w:hint="eastAsia"/>
                <w:szCs w:val="24"/>
              </w:rPr>
              <w:t>請問您知道本活動隸屬</w:t>
            </w:r>
            <w:r w:rsidR="00385FA0"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 w:rsidRPr="00992E92">
              <w:rPr>
                <w:rFonts w:ascii="Times New Roman" w:eastAsia="標楷體" w:hAnsi="Times New Roman" w:cs="Times New Roman" w:hint="eastAsia"/>
                <w:szCs w:val="24"/>
              </w:rPr>
              <w:t>教育部之</w:t>
            </w:r>
            <w:r w:rsidRPr="00540041">
              <w:rPr>
                <w:rFonts w:ascii="Times New Roman" w:eastAsia="標楷體" w:hAnsi="Times New Roman" w:cs="Times New Roman" w:hint="eastAsia"/>
                <w:b/>
                <w:szCs w:val="24"/>
              </w:rPr>
              <w:t>高教深耕</w:t>
            </w:r>
            <w:r w:rsidRPr="00992E92"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r w:rsidR="00385FA0"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  <w:r w:rsidRPr="00992E92">
              <w:rPr>
                <w:rFonts w:ascii="Times New Roman" w:eastAsia="標楷體" w:hAnsi="Times New Roman" w:cs="Times New Roman" w:hint="eastAsia"/>
                <w:szCs w:val="24"/>
              </w:rPr>
              <w:t>嗎？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  <w:r w:rsidRPr="00835160">
              <w:rPr>
                <w:rFonts w:ascii="標楷體" w:eastAsia="標楷體" w:hAnsi="標楷體" w:cs="Times New Roman" w:hint="eastAsia"/>
                <w:szCs w:val="24"/>
              </w:rPr>
              <w:t>知道</w:t>
            </w:r>
            <w:r w:rsidR="00835160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  <w:r w:rsidRPr="00835160">
              <w:rPr>
                <w:rFonts w:ascii="標楷體" w:eastAsia="標楷體" w:hAnsi="標楷體" w:cs="Times New Roman" w:hint="eastAsia"/>
                <w:szCs w:val="24"/>
              </w:rPr>
              <w:t>不知道</w:t>
            </w:r>
          </w:p>
        </w:tc>
      </w:tr>
      <w:tr w:rsidR="005543C5" w:rsidRPr="00992E92" w14:paraId="5E0C61E8" w14:textId="77777777" w:rsidTr="001E70A9">
        <w:trPr>
          <w:trHeight w:val="1235"/>
        </w:trPr>
        <w:tc>
          <w:tcPr>
            <w:tcW w:w="257" w:type="pct"/>
          </w:tcPr>
          <w:p w14:paraId="1824E6D3" w14:textId="3B1CFA87" w:rsidR="005543C5" w:rsidRDefault="005543C5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4743" w:type="pct"/>
            <w:gridSpan w:val="6"/>
          </w:tcPr>
          <w:p w14:paraId="0A38BDDC" w14:textId="4DFCE842" w:rsidR="005543C5" w:rsidRDefault="005543C5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 w:hint="eastAsia"/>
                <w:szCs w:val="24"/>
              </w:rPr>
              <w:t>請簡短寫出對本次活動的心得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992E92">
              <w:rPr>
                <w:rFonts w:ascii="Times New Roman" w:eastAsia="標楷體" w:hAnsi="Times New Roman" w:cs="Times New Roman" w:hint="eastAsia"/>
                <w:szCs w:val="24"/>
              </w:rPr>
              <w:t>可包含想法、疑惑與回饋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992E9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2F63D584" w14:textId="496A3417" w:rsidR="005543C5" w:rsidRDefault="005543C5" w:rsidP="00385FA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A5D20FD" w14:textId="77777777" w:rsidR="00835160" w:rsidRDefault="00835160" w:rsidP="00385FA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2A89E47" w14:textId="77777777" w:rsidR="00396E48" w:rsidRDefault="00396E48" w:rsidP="00385FA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AB7F3AF" w14:textId="240304D1" w:rsidR="005543C5" w:rsidRPr="00992E92" w:rsidRDefault="005543C5" w:rsidP="00385FA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85FA0" w:rsidRPr="00992E92" w14:paraId="7039A257" w14:textId="77777777" w:rsidTr="00CE1324">
        <w:trPr>
          <w:trHeight w:val="990"/>
        </w:trPr>
        <w:tc>
          <w:tcPr>
            <w:tcW w:w="257" w:type="pct"/>
          </w:tcPr>
          <w:p w14:paraId="5CCFF4B8" w14:textId="4989A4A5" w:rsidR="00385FA0" w:rsidRDefault="005543C5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743" w:type="pct"/>
            <w:gridSpan w:val="6"/>
          </w:tcPr>
          <w:p w14:paraId="350425DE" w14:textId="6B8B367B" w:rsidR="00385FA0" w:rsidRPr="00992E92" w:rsidRDefault="00385FA0" w:rsidP="00385FA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 w:hint="eastAsia"/>
                <w:szCs w:val="24"/>
              </w:rPr>
              <w:t>未來舉辦相關活動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有何建議？（</w:t>
            </w:r>
            <w:r w:rsidRPr="00992E92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 w:rsidRPr="00992E9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992E92">
              <w:rPr>
                <w:rFonts w:ascii="Times New Roman" w:eastAsia="標楷體" w:hAnsi="Times New Roman" w:cs="Times New Roman" w:hint="eastAsia"/>
                <w:szCs w:val="24"/>
              </w:rPr>
              <w:t>型態</w:t>
            </w:r>
            <w:r w:rsidRPr="00992E9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992E92">
              <w:rPr>
                <w:rFonts w:ascii="Times New Roman" w:eastAsia="標楷體" w:hAnsi="Times New Roman" w:cs="Times New Roman" w:hint="eastAsia"/>
                <w:szCs w:val="24"/>
              </w:rPr>
              <w:t>類型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地點）</w:t>
            </w:r>
          </w:p>
          <w:p w14:paraId="7BF526A3" w14:textId="31C73A17" w:rsidR="005543C5" w:rsidRDefault="005543C5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30C5654" w14:textId="77777777" w:rsidR="00835160" w:rsidRDefault="00835160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93EF661" w14:textId="77777777" w:rsidR="00396E48" w:rsidRDefault="00396E48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0EC31A7" w14:textId="15947910" w:rsidR="005543C5" w:rsidRPr="00992E92" w:rsidRDefault="005543C5" w:rsidP="00F166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61AF923" w14:textId="77777777" w:rsidR="007A760C" w:rsidRPr="00F86CB9" w:rsidRDefault="007A760C" w:rsidP="007A760C">
      <w:pPr>
        <w:spacing w:beforeLines="50" w:before="180"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7A760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請您於活動結束後，將此份問卷調查交回給工作人員，感謝您的合作！</w:t>
      </w:r>
    </w:p>
    <w:p w14:paraId="7F7FEB74" w14:textId="77777777" w:rsidR="00835160" w:rsidRDefault="00835160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/>
          <w:b/>
          <w:bCs/>
          <w:szCs w:val="24"/>
        </w:rPr>
        <w:br w:type="page"/>
      </w:r>
    </w:p>
    <w:p w14:paraId="30B79DA0" w14:textId="5AFE8FB5" w:rsidR="00CE1324" w:rsidRPr="001E70A9" w:rsidRDefault="00396E48" w:rsidP="00396E48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三、</w:t>
      </w:r>
      <w:r w:rsidR="00CE1324" w:rsidRPr="001E70A9">
        <w:rPr>
          <w:rFonts w:ascii="Times New Roman" w:eastAsia="標楷體" w:hAnsi="Times New Roman" w:cs="Times New Roman" w:hint="eastAsia"/>
          <w:b/>
          <w:bCs/>
          <w:szCs w:val="24"/>
        </w:rPr>
        <w:t>其他問題</w:t>
      </w:r>
      <w:r w:rsidR="00835160" w:rsidRPr="0083516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（非必要填答，</w:t>
      </w:r>
      <w:r w:rsidR="00FF4189" w:rsidRPr="0083516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供參考選用</w:t>
      </w:r>
      <w:r w:rsidR="00835160" w:rsidRPr="00835160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）</w:t>
      </w:r>
    </w:p>
    <w:p w14:paraId="6879A19F" w14:textId="77777777" w:rsidR="001E70A9" w:rsidRPr="007A760C" w:rsidRDefault="001E70A9" w:rsidP="007A760C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7A760C">
        <w:rPr>
          <w:rFonts w:ascii="Times New Roman" w:eastAsia="標楷體" w:hAnsi="Times New Roman" w:cs="Times New Roman" w:hint="eastAsia"/>
          <w:b/>
          <w:bCs/>
          <w:szCs w:val="24"/>
        </w:rPr>
        <w:t>講師表現相關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7"/>
        <w:gridCol w:w="5002"/>
        <w:gridCol w:w="891"/>
        <w:gridCol w:w="895"/>
        <w:gridCol w:w="893"/>
        <w:gridCol w:w="1073"/>
        <w:gridCol w:w="1165"/>
      </w:tblGrid>
      <w:tr w:rsidR="001E70A9" w:rsidRPr="00992E92" w14:paraId="2637ED4A" w14:textId="77777777" w:rsidTr="0063313A">
        <w:tc>
          <w:tcPr>
            <w:tcW w:w="2649" w:type="pct"/>
            <w:gridSpan w:val="2"/>
            <w:vAlign w:val="center"/>
          </w:tcPr>
          <w:p w14:paraId="1D3A4CB2" w14:textId="07F90470" w:rsidR="001E70A9" w:rsidRPr="00F56661" w:rsidRDefault="001E70A9" w:rsidP="006331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426" w:type="pct"/>
            <w:vAlign w:val="center"/>
          </w:tcPr>
          <w:p w14:paraId="609D0CC6" w14:textId="77777777" w:rsidR="001E70A9" w:rsidRPr="00992E92" w:rsidRDefault="001E70A9" w:rsidP="006331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非常</w:t>
            </w:r>
          </w:p>
          <w:p w14:paraId="03FFE60B" w14:textId="77777777" w:rsidR="001E70A9" w:rsidRPr="007F24C6" w:rsidRDefault="001E70A9" w:rsidP="006331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</w:tc>
        <w:tc>
          <w:tcPr>
            <w:tcW w:w="428" w:type="pct"/>
            <w:vAlign w:val="center"/>
          </w:tcPr>
          <w:p w14:paraId="0B28ECDF" w14:textId="77777777" w:rsidR="001E70A9" w:rsidRPr="007F24C6" w:rsidRDefault="001E70A9" w:rsidP="006331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</w:tc>
        <w:tc>
          <w:tcPr>
            <w:tcW w:w="427" w:type="pct"/>
            <w:vAlign w:val="center"/>
          </w:tcPr>
          <w:p w14:paraId="3C13D551" w14:textId="77777777" w:rsidR="001E70A9" w:rsidRPr="007F24C6" w:rsidRDefault="001E70A9" w:rsidP="006331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尚可</w:t>
            </w:r>
          </w:p>
        </w:tc>
        <w:tc>
          <w:tcPr>
            <w:tcW w:w="513" w:type="pct"/>
            <w:vAlign w:val="center"/>
          </w:tcPr>
          <w:p w14:paraId="5FEB6801" w14:textId="77777777" w:rsidR="001E70A9" w:rsidRPr="00D759AD" w:rsidRDefault="001E70A9" w:rsidP="0063313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</w:tc>
        <w:tc>
          <w:tcPr>
            <w:tcW w:w="557" w:type="pct"/>
            <w:vAlign w:val="center"/>
          </w:tcPr>
          <w:p w14:paraId="6501D790" w14:textId="77777777" w:rsidR="001E70A9" w:rsidRPr="00992E92" w:rsidRDefault="001E70A9" w:rsidP="006331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非常</w:t>
            </w:r>
          </w:p>
          <w:p w14:paraId="12B78A0E" w14:textId="77777777" w:rsidR="001E70A9" w:rsidRPr="00D759AD" w:rsidRDefault="001E70A9" w:rsidP="0063313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</w:tc>
      </w:tr>
      <w:tr w:rsidR="001E70A9" w:rsidRPr="00992E92" w14:paraId="5F4514B8" w14:textId="77777777" w:rsidTr="0063313A">
        <w:tc>
          <w:tcPr>
            <w:tcW w:w="257" w:type="pct"/>
          </w:tcPr>
          <w:p w14:paraId="4A96FE2F" w14:textId="77777777" w:rsidR="001E70A9" w:rsidRPr="00992E92" w:rsidRDefault="001E70A9" w:rsidP="006331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392" w:type="pct"/>
          </w:tcPr>
          <w:p w14:paraId="1DA223CC" w14:textId="77777777" w:rsidR="001E70A9" w:rsidRPr="00385FA0" w:rsidRDefault="001E70A9" w:rsidP="006331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師具備充足之專業知識</w:t>
            </w:r>
          </w:p>
        </w:tc>
        <w:tc>
          <w:tcPr>
            <w:tcW w:w="426" w:type="pct"/>
          </w:tcPr>
          <w:p w14:paraId="704410F7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7E4BB4FC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396B1F0F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5D93517F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77AA672D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1E70A9" w:rsidRPr="00992E92" w14:paraId="15649FA3" w14:textId="77777777" w:rsidTr="0063313A">
        <w:tc>
          <w:tcPr>
            <w:tcW w:w="257" w:type="pct"/>
          </w:tcPr>
          <w:p w14:paraId="7838BBEB" w14:textId="77777777" w:rsidR="001E70A9" w:rsidRPr="00992E92" w:rsidRDefault="001E70A9" w:rsidP="006331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392" w:type="pct"/>
          </w:tcPr>
          <w:p w14:paraId="338E27D9" w14:textId="77777777" w:rsidR="001E70A9" w:rsidRPr="00385FA0" w:rsidRDefault="001E70A9" w:rsidP="006331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師表達與解釋清晰易懂</w:t>
            </w:r>
          </w:p>
        </w:tc>
        <w:tc>
          <w:tcPr>
            <w:tcW w:w="426" w:type="pct"/>
          </w:tcPr>
          <w:p w14:paraId="6F9B84E0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3C45656F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4D512811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3D7AFEB9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328AE449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1E70A9" w:rsidRPr="00992E92" w14:paraId="18173ED9" w14:textId="77777777" w:rsidTr="0063313A">
        <w:tc>
          <w:tcPr>
            <w:tcW w:w="257" w:type="pct"/>
          </w:tcPr>
          <w:p w14:paraId="504CDEE5" w14:textId="77777777" w:rsidR="001E70A9" w:rsidRPr="00992E92" w:rsidRDefault="001E70A9" w:rsidP="006331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392" w:type="pct"/>
          </w:tcPr>
          <w:p w14:paraId="300FD740" w14:textId="1E5E9E7D" w:rsidR="001E70A9" w:rsidRPr="00F56661" w:rsidRDefault="001E70A9" w:rsidP="006331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師能激發學習者對</w:t>
            </w:r>
            <w:r w:rsidR="00835160">
              <w:rPr>
                <w:rFonts w:ascii="標楷體" w:eastAsia="標楷體" w:hAnsi="標楷體" w:cs="Times New Roman" w:hint="eastAsia"/>
                <w:szCs w:val="24"/>
              </w:rPr>
              <w:t>○○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之興趣</w:t>
            </w:r>
          </w:p>
        </w:tc>
        <w:tc>
          <w:tcPr>
            <w:tcW w:w="426" w:type="pct"/>
          </w:tcPr>
          <w:p w14:paraId="6AC186D7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1D5EE915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5D209196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457E01DB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0E1A0AA6" w14:textId="77777777" w:rsidR="001E70A9" w:rsidRPr="00835160" w:rsidRDefault="001E70A9" w:rsidP="006331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1E70A9" w:rsidRPr="00992E92" w14:paraId="1874F4BF" w14:textId="77777777" w:rsidTr="0063313A">
        <w:tc>
          <w:tcPr>
            <w:tcW w:w="257" w:type="pct"/>
          </w:tcPr>
          <w:p w14:paraId="4ED2DBAE" w14:textId="77777777" w:rsidR="001E70A9" w:rsidRDefault="001E70A9" w:rsidP="006331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392" w:type="pct"/>
          </w:tcPr>
          <w:p w14:paraId="0A427BAE" w14:textId="6DDCFDC1" w:rsidR="001E70A9" w:rsidRPr="00F56661" w:rsidRDefault="001E70A9" w:rsidP="006331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師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B41C4F">
              <w:rPr>
                <w:rFonts w:ascii="Times New Roman" w:eastAsia="標楷體" w:hAnsi="Times New Roman" w:cs="Times New Roman" w:hint="eastAsia"/>
                <w:szCs w:val="24"/>
              </w:rPr>
              <w:t>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會者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互動良好</w:t>
            </w:r>
          </w:p>
        </w:tc>
        <w:tc>
          <w:tcPr>
            <w:tcW w:w="426" w:type="pct"/>
          </w:tcPr>
          <w:p w14:paraId="338F710B" w14:textId="77777777" w:rsidR="001E70A9" w:rsidRPr="00835160" w:rsidRDefault="001E70A9" w:rsidP="0063313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20F07AA1" w14:textId="77777777" w:rsidR="001E70A9" w:rsidRPr="00835160" w:rsidRDefault="001E70A9" w:rsidP="0063313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449D3ED7" w14:textId="77777777" w:rsidR="001E70A9" w:rsidRPr="00835160" w:rsidRDefault="001E70A9" w:rsidP="0063313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5F809B77" w14:textId="77777777" w:rsidR="001E70A9" w:rsidRPr="00835160" w:rsidRDefault="001E70A9" w:rsidP="0063313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63D90A81" w14:textId="77777777" w:rsidR="001E70A9" w:rsidRPr="00835160" w:rsidRDefault="001E70A9" w:rsidP="0063313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B41C4F" w:rsidRPr="00992E92" w14:paraId="27E17EC1" w14:textId="77777777" w:rsidTr="0063313A">
        <w:tc>
          <w:tcPr>
            <w:tcW w:w="257" w:type="pct"/>
          </w:tcPr>
          <w:p w14:paraId="3135814D" w14:textId="10C87960" w:rsidR="00B41C4F" w:rsidRDefault="00B41C4F" w:rsidP="00B41C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392" w:type="pct"/>
          </w:tcPr>
          <w:p w14:paraId="6CAE29CE" w14:textId="4D7B2A9F" w:rsidR="00B41C4F" w:rsidRDefault="00B41C4F" w:rsidP="00B41C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師能促進參與者間之討論與互動</w:t>
            </w:r>
          </w:p>
        </w:tc>
        <w:tc>
          <w:tcPr>
            <w:tcW w:w="426" w:type="pct"/>
          </w:tcPr>
          <w:p w14:paraId="7086C4EF" w14:textId="060A130E" w:rsidR="00B41C4F" w:rsidRPr="00835160" w:rsidRDefault="00B41C4F" w:rsidP="00B41C4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7D3E03D3" w14:textId="4B89B6C9" w:rsidR="00B41C4F" w:rsidRPr="00835160" w:rsidRDefault="00B41C4F" w:rsidP="00B41C4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4F25B15C" w14:textId="7D36076B" w:rsidR="00B41C4F" w:rsidRPr="00835160" w:rsidRDefault="00B41C4F" w:rsidP="00B41C4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7411EC10" w14:textId="1CC7A23D" w:rsidR="00B41C4F" w:rsidRPr="00835160" w:rsidRDefault="00B41C4F" w:rsidP="00B41C4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6E9A1340" w14:textId="31A7B622" w:rsidR="00B41C4F" w:rsidRPr="00835160" w:rsidRDefault="00B41C4F" w:rsidP="00B41C4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</w:tbl>
    <w:p w14:paraId="5A418070" w14:textId="578455BA" w:rsidR="00FF4189" w:rsidRPr="00FF4189" w:rsidRDefault="00FF4189" w:rsidP="007A760C">
      <w:pPr>
        <w:pStyle w:val="a3"/>
        <w:numPr>
          <w:ilvl w:val="0"/>
          <w:numId w:val="5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學習成效相關【提升知識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/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技能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/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動機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/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興趣等】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7"/>
        <w:gridCol w:w="5002"/>
        <w:gridCol w:w="891"/>
        <w:gridCol w:w="895"/>
        <w:gridCol w:w="893"/>
        <w:gridCol w:w="1073"/>
        <w:gridCol w:w="1165"/>
      </w:tblGrid>
      <w:tr w:rsidR="00CF0F68" w:rsidRPr="00992E92" w14:paraId="5DA52DE9" w14:textId="77777777" w:rsidTr="001F3864">
        <w:tc>
          <w:tcPr>
            <w:tcW w:w="2649" w:type="pct"/>
            <w:gridSpan w:val="2"/>
            <w:vAlign w:val="center"/>
          </w:tcPr>
          <w:p w14:paraId="12EB0041" w14:textId="6CC8BFFF" w:rsidR="00CF0F68" w:rsidRPr="00F56661" w:rsidRDefault="00CF0F68" w:rsidP="001F38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426" w:type="pct"/>
            <w:vAlign w:val="center"/>
          </w:tcPr>
          <w:p w14:paraId="5C757941" w14:textId="77777777" w:rsidR="00CF0F68" w:rsidRPr="00992E92" w:rsidRDefault="00CF0F68" w:rsidP="001F386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非常</w:t>
            </w:r>
          </w:p>
          <w:p w14:paraId="21B9A2EF" w14:textId="77777777" w:rsidR="00CF0F68" w:rsidRPr="007F24C6" w:rsidRDefault="00CF0F68" w:rsidP="001F386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</w:tc>
        <w:tc>
          <w:tcPr>
            <w:tcW w:w="428" w:type="pct"/>
            <w:vAlign w:val="center"/>
          </w:tcPr>
          <w:p w14:paraId="69AC6903" w14:textId="77777777" w:rsidR="00CF0F68" w:rsidRPr="007F24C6" w:rsidRDefault="00CF0F68" w:rsidP="001F386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</w:tc>
        <w:tc>
          <w:tcPr>
            <w:tcW w:w="427" w:type="pct"/>
            <w:vAlign w:val="center"/>
          </w:tcPr>
          <w:p w14:paraId="16458F27" w14:textId="77777777" w:rsidR="00CF0F68" w:rsidRPr="007F24C6" w:rsidRDefault="00CF0F68" w:rsidP="001F386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尚可</w:t>
            </w:r>
          </w:p>
        </w:tc>
        <w:tc>
          <w:tcPr>
            <w:tcW w:w="513" w:type="pct"/>
            <w:vAlign w:val="center"/>
          </w:tcPr>
          <w:p w14:paraId="059196B3" w14:textId="77777777" w:rsidR="00CF0F68" w:rsidRPr="00D759AD" w:rsidRDefault="00CF0F68" w:rsidP="001F386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</w:tc>
        <w:tc>
          <w:tcPr>
            <w:tcW w:w="557" w:type="pct"/>
            <w:vAlign w:val="center"/>
          </w:tcPr>
          <w:p w14:paraId="3D4F081A" w14:textId="77777777" w:rsidR="00CF0F68" w:rsidRPr="00992E92" w:rsidRDefault="00CF0F68" w:rsidP="001F386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非常</w:t>
            </w:r>
          </w:p>
          <w:p w14:paraId="1BF69454" w14:textId="77777777" w:rsidR="00CF0F68" w:rsidRPr="00D759AD" w:rsidRDefault="00CF0F68" w:rsidP="001F386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92E92">
              <w:rPr>
                <w:rFonts w:ascii="Times New Roman" w:eastAsia="標楷體" w:hAnsi="Times New Roman" w:cs="Times New Roman"/>
                <w:szCs w:val="24"/>
              </w:rPr>
              <w:t>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同意</w:t>
            </w:r>
          </w:p>
        </w:tc>
      </w:tr>
      <w:tr w:rsidR="00FF4189" w:rsidRPr="00992E92" w14:paraId="408B470B" w14:textId="77777777" w:rsidTr="001F3864">
        <w:tc>
          <w:tcPr>
            <w:tcW w:w="257" w:type="pct"/>
          </w:tcPr>
          <w:p w14:paraId="24DF23DB" w14:textId="113A16D7" w:rsidR="00FF4189" w:rsidRPr="00992E92" w:rsidRDefault="00FF4189" w:rsidP="00FF41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392" w:type="pct"/>
          </w:tcPr>
          <w:p w14:paraId="1F6F44BA" w14:textId="259F481C" w:rsidR="00FF4189" w:rsidRPr="00385FA0" w:rsidRDefault="00FF4189" w:rsidP="00FF41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36367">
              <w:rPr>
                <w:rFonts w:ascii="Times New Roman" w:eastAsia="標楷體" w:hAnsi="Times New Roman" w:cs="Times New Roman" w:hint="eastAsia"/>
                <w:szCs w:val="24"/>
              </w:rPr>
              <w:t>此活動有助於增進現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836367">
              <w:rPr>
                <w:rFonts w:ascii="Times New Roman" w:eastAsia="標楷體" w:hAnsi="Times New Roman" w:cs="Times New Roman" w:hint="eastAsia"/>
                <w:szCs w:val="24"/>
              </w:rPr>
              <w:t>知識</w:t>
            </w:r>
          </w:p>
        </w:tc>
        <w:tc>
          <w:tcPr>
            <w:tcW w:w="426" w:type="pct"/>
          </w:tcPr>
          <w:p w14:paraId="0AAC67F1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131C5043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403FC74C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69CD87D9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0CE1767D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F4189" w:rsidRPr="00992E92" w14:paraId="5D6EF33B" w14:textId="77777777" w:rsidTr="001F3864">
        <w:tc>
          <w:tcPr>
            <w:tcW w:w="257" w:type="pct"/>
          </w:tcPr>
          <w:p w14:paraId="3A313C3A" w14:textId="7C8B00A8" w:rsidR="00FF4189" w:rsidRPr="00992E92" w:rsidRDefault="00FF4189" w:rsidP="00FF41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392" w:type="pct"/>
          </w:tcPr>
          <w:p w14:paraId="0DE03EA3" w14:textId="4C8CCA54" w:rsidR="00FF4189" w:rsidRPr="00385FA0" w:rsidRDefault="00FF4189" w:rsidP="00FF41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36367">
              <w:rPr>
                <w:rFonts w:ascii="Times New Roman" w:eastAsia="標楷體" w:hAnsi="Times New Roman" w:cs="Times New Roman" w:hint="eastAsia"/>
                <w:szCs w:val="24"/>
              </w:rPr>
              <w:t>此活動有助於增進現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技能</w:t>
            </w:r>
          </w:p>
        </w:tc>
        <w:tc>
          <w:tcPr>
            <w:tcW w:w="426" w:type="pct"/>
          </w:tcPr>
          <w:p w14:paraId="6ECFA437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2EDBCA3E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40EA7488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7D854E3C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7E1742E9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F4189" w:rsidRPr="00992E92" w14:paraId="290CCF01" w14:textId="77777777" w:rsidTr="001F3864">
        <w:tc>
          <w:tcPr>
            <w:tcW w:w="257" w:type="pct"/>
          </w:tcPr>
          <w:p w14:paraId="047611C1" w14:textId="7BA522F7" w:rsidR="00FF4189" w:rsidRPr="00992E92" w:rsidRDefault="00FF4189" w:rsidP="00FF41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392" w:type="pct"/>
          </w:tcPr>
          <w:p w14:paraId="4093BB22" w14:textId="7BBF7210" w:rsidR="00FF4189" w:rsidRPr="00F56661" w:rsidRDefault="00FF4189" w:rsidP="00FF41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36367">
              <w:rPr>
                <w:rFonts w:ascii="Times New Roman" w:eastAsia="標楷體" w:hAnsi="Times New Roman" w:cs="Times New Roman" w:hint="eastAsia"/>
                <w:szCs w:val="24"/>
              </w:rPr>
              <w:t>此活動有助於增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力</w:t>
            </w:r>
          </w:p>
        </w:tc>
        <w:tc>
          <w:tcPr>
            <w:tcW w:w="426" w:type="pct"/>
          </w:tcPr>
          <w:p w14:paraId="7E7ECCA8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617E49E8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44E6334E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4E4B1200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30FE5B99" w14:textId="77777777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F4189" w:rsidRPr="00992E92" w14:paraId="3C5FBF96" w14:textId="77777777" w:rsidTr="001F3864">
        <w:tc>
          <w:tcPr>
            <w:tcW w:w="257" w:type="pct"/>
          </w:tcPr>
          <w:p w14:paraId="2D01CD9A" w14:textId="3D8A61A3" w:rsidR="00FF4189" w:rsidRDefault="00FF4189" w:rsidP="00FF41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392" w:type="pct"/>
          </w:tcPr>
          <w:p w14:paraId="39395627" w14:textId="46FEFE4E" w:rsidR="00FF4189" w:rsidRPr="00F56661" w:rsidRDefault="00FF4189" w:rsidP="00FF41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此活動有增進自主學習課程的動機</w:t>
            </w:r>
          </w:p>
        </w:tc>
        <w:tc>
          <w:tcPr>
            <w:tcW w:w="426" w:type="pct"/>
          </w:tcPr>
          <w:p w14:paraId="67AADB66" w14:textId="3D41302E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20AFD1F7" w14:textId="08E239CB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1416B884" w14:textId="69CFD57E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46B153E1" w14:textId="653E3E2E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1BEBB3DC" w14:textId="1FE44AC5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F4189" w:rsidRPr="00992E92" w14:paraId="4416E2DC" w14:textId="77777777" w:rsidTr="001F3864">
        <w:tc>
          <w:tcPr>
            <w:tcW w:w="257" w:type="pct"/>
          </w:tcPr>
          <w:p w14:paraId="4045ADF7" w14:textId="5D235ABD" w:rsidR="00FF4189" w:rsidRDefault="00FF4189" w:rsidP="00FF41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392" w:type="pct"/>
          </w:tcPr>
          <w:p w14:paraId="4C2FB9B7" w14:textId="17C53093" w:rsidR="00FF4189" w:rsidRPr="00F56661" w:rsidRDefault="00FF4189" w:rsidP="00FF41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此活動有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增進跨域學習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的能力</w:t>
            </w:r>
          </w:p>
        </w:tc>
        <w:tc>
          <w:tcPr>
            <w:tcW w:w="426" w:type="pct"/>
          </w:tcPr>
          <w:p w14:paraId="5DF48B47" w14:textId="14153C2A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09900EEB" w14:textId="0DB1CD82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769904F7" w14:textId="7925BB2E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67606F64" w14:textId="378AD470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799E2C50" w14:textId="6404A8EC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FF4189" w:rsidRPr="00992E92" w14:paraId="12F282B8" w14:textId="77777777" w:rsidTr="001F3864">
        <w:tc>
          <w:tcPr>
            <w:tcW w:w="257" w:type="pct"/>
          </w:tcPr>
          <w:p w14:paraId="3D09FE0B" w14:textId="305CEA57" w:rsidR="00FF4189" w:rsidRDefault="00FF4189" w:rsidP="00FF41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392" w:type="pct"/>
          </w:tcPr>
          <w:p w14:paraId="4363C9F5" w14:textId="58119BF7" w:rsidR="00FF4189" w:rsidRPr="00F56661" w:rsidRDefault="00FF4189" w:rsidP="00FF41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36367">
              <w:rPr>
                <w:rFonts w:ascii="Times New Roman" w:eastAsia="標楷體" w:hAnsi="Times New Roman" w:cs="Times New Roman" w:hint="eastAsia"/>
                <w:szCs w:val="24"/>
              </w:rPr>
              <w:t>此活動有</w:t>
            </w:r>
            <w:r w:rsidR="00835160">
              <w:rPr>
                <w:rFonts w:ascii="Times New Roman" w:eastAsia="標楷體" w:hAnsi="Times New Roman" w:cs="Times New Roman" w:hint="eastAsia"/>
                <w:szCs w:val="24"/>
              </w:rPr>
              <w:t>增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修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讀跨域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課程的動機</w:t>
            </w:r>
          </w:p>
        </w:tc>
        <w:tc>
          <w:tcPr>
            <w:tcW w:w="426" w:type="pct"/>
          </w:tcPr>
          <w:p w14:paraId="66478D4D" w14:textId="21D15694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8" w:type="pct"/>
          </w:tcPr>
          <w:p w14:paraId="62049FE2" w14:textId="76F3345E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7" w:type="pct"/>
          </w:tcPr>
          <w:p w14:paraId="667683EE" w14:textId="6B2CFAB9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13" w:type="pct"/>
          </w:tcPr>
          <w:p w14:paraId="6BB031B4" w14:textId="379B7FB9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557" w:type="pct"/>
          </w:tcPr>
          <w:p w14:paraId="616FA3F9" w14:textId="637FA110" w:rsidR="00FF4189" w:rsidRPr="00835160" w:rsidRDefault="00FF4189" w:rsidP="00FF418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5160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</w:tbl>
    <w:p w14:paraId="0E74F6E5" w14:textId="55DBB87F" w:rsidR="00CF0F68" w:rsidRPr="00F86CB9" w:rsidRDefault="003D3C2F" w:rsidP="007A760C">
      <w:pPr>
        <w:spacing w:beforeLines="50" w:before="180"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7A760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請您於活動結束後，將此份問卷調查交回給工作人員，感謝您的合作！</w:t>
      </w:r>
    </w:p>
    <w:sectPr w:rsidR="00CF0F68" w:rsidRPr="00F86CB9" w:rsidSect="00385F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6BDE" w14:textId="77777777" w:rsidR="00A04171" w:rsidRDefault="00A04171" w:rsidP="00540041">
      <w:r>
        <w:separator/>
      </w:r>
    </w:p>
  </w:endnote>
  <w:endnote w:type="continuationSeparator" w:id="0">
    <w:p w14:paraId="2DACB658" w14:textId="77777777" w:rsidR="00A04171" w:rsidRDefault="00A04171" w:rsidP="0054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C4D3" w14:textId="77777777" w:rsidR="00A04171" w:rsidRDefault="00A04171" w:rsidP="00540041">
      <w:r>
        <w:separator/>
      </w:r>
    </w:p>
  </w:footnote>
  <w:footnote w:type="continuationSeparator" w:id="0">
    <w:p w14:paraId="5EB519B8" w14:textId="77777777" w:rsidR="00A04171" w:rsidRDefault="00A04171" w:rsidP="0054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0C06"/>
    <w:multiLevelType w:val="hybridMultilevel"/>
    <w:tmpl w:val="99E806B8"/>
    <w:lvl w:ilvl="0" w:tplc="1E785F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53F4094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1951E5"/>
    <w:multiLevelType w:val="hybridMultilevel"/>
    <w:tmpl w:val="1E9CB9B6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7A6027"/>
    <w:multiLevelType w:val="hybridMultilevel"/>
    <w:tmpl w:val="C9ECEF04"/>
    <w:lvl w:ilvl="0" w:tplc="96B0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BDF"/>
    <w:multiLevelType w:val="hybridMultilevel"/>
    <w:tmpl w:val="CBA652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CF4048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7932F02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CD3D1A"/>
    <w:multiLevelType w:val="hybridMultilevel"/>
    <w:tmpl w:val="49909B1E"/>
    <w:lvl w:ilvl="0" w:tplc="9F94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F8"/>
    <w:rsid w:val="00016115"/>
    <w:rsid w:val="000568A0"/>
    <w:rsid w:val="00084AC1"/>
    <w:rsid w:val="000F6474"/>
    <w:rsid w:val="001226A0"/>
    <w:rsid w:val="001858A9"/>
    <w:rsid w:val="001E5867"/>
    <w:rsid w:val="001E70A9"/>
    <w:rsid w:val="002331A8"/>
    <w:rsid w:val="00262CD0"/>
    <w:rsid w:val="00283B9F"/>
    <w:rsid w:val="002950E6"/>
    <w:rsid w:val="003812BF"/>
    <w:rsid w:val="00385FA0"/>
    <w:rsid w:val="00396E48"/>
    <w:rsid w:val="003D3C2F"/>
    <w:rsid w:val="003E3BD2"/>
    <w:rsid w:val="00404A31"/>
    <w:rsid w:val="004B7516"/>
    <w:rsid w:val="004F0846"/>
    <w:rsid w:val="00527CD5"/>
    <w:rsid w:val="00540041"/>
    <w:rsid w:val="005543C5"/>
    <w:rsid w:val="005711F1"/>
    <w:rsid w:val="005902BB"/>
    <w:rsid w:val="005B6F30"/>
    <w:rsid w:val="00631B05"/>
    <w:rsid w:val="006622B2"/>
    <w:rsid w:val="006F6E0C"/>
    <w:rsid w:val="00737137"/>
    <w:rsid w:val="007A760C"/>
    <w:rsid w:val="007C05F8"/>
    <w:rsid w:val="007F24C6"/>
    <w:rsid w:val="00835160"/>
    <w:rsid w:val="00836367"/>
    <w:rsid w:val="00840A14"/>
    <w:rsid w:val="008752DB"/>
    <w:rsid w:val="00902E54"/>
    <w:rsid w:val="009669CC"/>
    <w:rsid w:val="00976B2F"/>
    <w:rsid w:val="00992E92"/>
    <w:rsid w:val="00A0027D"/>
    <w:rsid w:val="00A04171"/>
    <w:rsid w:val="00B05086"/>
    <w:rsid w:val="00B36D3B"/>
    <w:rsid w:val="00B41C4F"/>
    <w:rsid w:val="00C205E8"/>
    <w:rsid w:val="00C34B13"/>
    <w:rsid w:val="00CC3572"/>
    <w:rsid w:val="00CE1324"/>
    <w:rsid w:val="00CF0F68"/>
    <w:rsid w:val="00D759AD"/>
    <w:rsid w:val="00DB67CB"/>
    <w:rsid w:val="00DF3D30"/>
    <w:rsid w:val="00EC6BE3"/>
    <w:rsid w:val="00EE10CF"/>
    <w:rsid w:val="00F166D0"/>
    <w:rsid w:val="00F51171"/>
    <w:rsid w:val="00F56661"/>
    <w:rsid w:val="00F86CB9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13AEA"/>
  <w15:docId w15:val="{E6E65883-92FB-4845-B794-11D8F74A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F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5F8"/>
    <w:pPr>
      <w:ind w:leftChars="200" w:left="480"/>
    </w:pPr>
  </w:style>
  <w:style w:type="table" w:styleId="a4">
    <w:name w:val="Table Grid"/>
    <w:basedOn w:val="a1"/>
    <w:uiPriority w:val="39"/>
    <w:rsid w:val="007C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0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00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0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00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F61B-3A34-421C-ABEE-5AC0C43A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GU</cp:lastModifiedBy>
  <cp:revision>2</cp:revision>
  <cp:lastPrinted>2021-02-18T03:55:00Z</cp:lastPrinted>
  <dcterms:created xsi:type="dcterms:W3CDTF">2024-11-27T05:50:00Z</dcterms:created>
  <dcterms:modified xsi:type="dcterms:W3CDTF">2024-11-27T05:50:00Z</dcterms:modified>
</cp:coreProperties>
</file>